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E9" w:rsidRDefault="003A1BE9" w:rsidP="003A1BE9">
      <w:pPr>
        <w:jc w:val="center"/>
        <w:rPr>
          <w:b/>
        </w:rPr>
      </w:pPr>
      <w:r>
        <w:rPr>
          <w:b/>
        </w:rPr>
        <w:t>ФИНАНСОВЫЙ ОТДЕЛ</w:t>
      </w:r>
    </w:p>
    <w:p w:rsidR="003A1BE9" w:rsidRDefault="003A1BE9" w:rsidP="003A1BE9">
      <w:pPr>
        <w:pStyle w:val="1"/>
        <w:spacing w:before="0"/>
        <w:jc w:val="center"/>
        <w:rPr>
          <w:sz w:val="28"/>
        </w:rPr>
      </w:pPr>
      <w:r>
        <w:rPr>
          <w:sz w:val="28"/>
        </w:rPr>
        <w:t>АДМИНИСТРАЦИИ</w:t>
      </w:r>
    </w:p>
    <w:p w:rsidR="003A1BE9" w:rsidRDefault="003A1BE9" w:rsidP="003A1BE9">
      <w:pPr>
        <w:jc w:val="center"/>
        <w:rPr>
          <w:b/>
        </w:rPr>
      </w:pPr>
      <w:r>
        <w:rPr>
          <w:b/>
        </w:rPr>
        <w:t>СЕРАФИМОВИЧСКОГО</w:t>
      </w:r>
    </w:p>
    <w:p w:rsidR="003A1BE9" w:rsidRDefault="003A1BE9" w:rsidP="003A1BE9">
      <w:pPr>
        <w:jc w:val="center"/>
        <w:rPr>
          <w:b/>
        </w:rPr>
      </w:pPr>
      <w:r>
        <w:rPr>
          <w:b/>
        </w:rPr>
        <w:t>МУНИЦИПАЛЬНОГО РАЙОНА</w:t>
      </w:r>
    </w:p>
    <w:p w:rsidR="003A1BE9" w:rsidRDefault="003A1BE9" w:rsidP="003A1BE9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3A1BE9" w:rsidRDefault="003A1BE9" w:rsidP="003A1BE9">
      <w:pPr>
        <w:jc w:val="center"/>
        <w:rPr>
          <w:i/>
          <w:sz w:val="18"/>
        </w:rPr>
      </w:pPr>
      <w:smartTag w:uri="urn:schemas-microsoft-com:office:smarttags" w:element="metricconverter">
        <w:smartTagPr>
          <w:attr w:name="ProductID" w:val="403441 г"/>
        </w:smartTagPr>
        <w:r>
          <w:rPr>
            <w:i/>
            <w:sz w:val="18"/>
          </w:rPr>
          <w:t>403441 г</w:t>
        </w:r>
      </w:smartTag>
      <w:r>
        <w:rPr>
          <w:i/>
          <w:sz w:val="18"/>
        </w:rPr>
        <w:t xml:space="preserve">. Серафимович, </w:t>
      </w:r>
      <w:proofErr w:type="gramStart"/>
      <w:r>
        <w:rPr>
          <w:i/>
          <w:sz w:val="18"/>
        </w:rPr>
        <w:t>Волгоградской</w:t>
      </w:r>
      <w:proofErr w:type="gramEnd"/>
      <w:r>
        <w:rPr>
          <w:i/>
          <w:sz w:val="18"/>
        </w:rPr>
        <w:t xml:space="preserve"> обл.,  ул. Октябрьская 67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80EB7" w:rsidRPr="00F80EB7" w:rsidTr="00F80EB7">
        <w:tc>
          <w:tcPr>
            <w:tcW w:w="10137" w:type="dxa"/>
            <w:tcBorders>
              <w:bottom w:val="thinThickSmallGap" w:sz="24" w:space="0" w:color="auto"/>
            </w:tcBorders>
          </w:tcPr>
          <w:p w:rsidR="00F80EB7" w:rsidRPr="00F80EB7" w:rsidRDefault="00F80EB7" w:rsidP="00F80EB7">
            <w:pPr>
              <w:jc w:val="center"/>
              <w:rPr>
                <w:i/>
                <w:sz w:val="18"/>
              </w:rPr>
            </w:pPr>
          </w:p>
        </w:tc>
      </w:tr>
    </w:tbl>
    <w:p w:rsidR="003A1BE9" w:rsidRDefault="003A1BE9" w:rsidP="003A1BE9">
      <w:pPr>
        <w:pStyle w:val="a3"/>
        <w:ind w:left="-567" w:firstLine="7"/>
        <w:jc w:val="right"/>
        <w:rPr>
          <w:sz w:val="24"/>
          <w:szCs w:val="24"/>
        </w:rPr>
      </w:pPr>
    </w:p>
    <w:p w:rsidR="003A1BE9" w:rsidRPr="00FF17AD" w:rsidRDefault="006C138D" w:rsidP="003A1BE9">
      <w:r>
        <w:t>08</w:t>
      </w:r>
      <w:r w:rsidR="003A1BE9">
        <w:t xml:space="preserve"> </w:t>
      </w:r>
      <w:r w:rsidR="00C57029">
        <w:t>ию</w:t>
      </w:r>
      <w:r>
        <w:t>л</w:t>
      </w:r>
      <w:r w:rsidR="00C57029">
        <w:t>я</w:t>
      </w:r>
      <w:r w:rsidR="003A1BE9">
        <w:t xml:space="preserve">   201</w:t>
      </w:r>
      <w:r w:rsidR="00FE7580">
        <w:t>9</w:t>
      </w:r>
      <w:r w:rsidR="003A1BE9">
        <w:t xml:space="preserve"> г.                                                                                          № </w:t>
      </w:r>
      <w:r>
        <w:t>29</w:t>
      </w:r>
    </w:p>
    <w:p w:rsidR="003A1BE9" w:rsidRDefault="003A1BE9" w:rsidP="003A1BE9">
      <w:pPr>
        <w:jc w:val="right"/>
        <w:rPr>
          <w:sz w:val="24"/>
          <w:szCs w:val="24"/>
        </w:rPr>
      </w:pPr>
    </w:p>
    <w:p w:rsidR="003A1BE9" w:rsidRPr="00CD2C95" w:rsidRDefault="003A1BE9" w:rsidP="003A1BE9">
      <w:pPr>
        <w:jc w:val="center"/>
        <w:rPr>
          <w:b/>
          <w:sz w:val="24"/>
          <w:szCs w:val="24"/>
        </w:rPr>
      </w:pPr>
      <w:r w:rsidRPr="00CD2C95">
        <w:rPr>
          <w:b/>
          <w:sz w:val="24"/>
          <w:szCs w:val="24"/>
        </w:rPr>
        <w:t>ПРИКАЗ</w:t>
      </w:r>
    </w:p>
    <w:p w:rsidR="003A1BE9" w:rsidRDefault="003A1BE9" w:rsidP="003A1BE9">
      <w:pPr>
        <w:jc w:val="right"/>
        <w:rPr>
          <w:sz w:val="24"/>
          <w:szCs w:val="24"/>
        </w:rPr>
      </w:pPr>
    </w:p>
    <w:p w:rsidR="003A1BE9" w:rsidRDefault="003A1BE9" w:rsidP="003A1BE9">
      <w:pPr>
        <w:jc w:val="center"/>
      </w:pPr>
      <w:r>
        <w:t>г. Серафимович</w:t>
      </w:r>
    </w:p>
    <w:p w:rsidR="003A1BE9" w:rsidRDefault="003A1BE9" w:rsidP="003A1BE9">
      <w:pPr>
        <w:jc w:val="center"/>
      </w:pPr>
    </w:p>
    <w:p w:rsidR="003A1BE9" w:rsidRPr="00206E87" w:rsidRDefault="003A1BE9" w:rsidP="003A1BE9">
      <w:pPr>
        <w:jc w:val="center"/>
      </w:pPr>
    </w:p>
    <w:p w:rsidR="003A1BE9" w:rsidRPr="009E2B6F" w:rsidRDefault="003A1BE9" w:rsidP="003A1BE9">
      <w:pPr>
        <w:ind w:firstLine="567"/>
        <w:jc w:val="center"/>
      </w:pPr>
      <w:r>
        <w:t xml:space="preserve">Об утверждении </w:t>
      </w:r>
      <w:proofErr w:type="gramStart"/>
      <w:r>
        <w:t>плана проведения проверок соблюдения законодательства Российской Федерации</w:t>
      </w:r>
      <w:proofErr w:type="gramEnd"/>
      <w:r>
        <w:t xml:space="preserve"> о контрактной системе в сфере закупок, товаров, работ, услуг для обеспечения муниципальных нужд на </w:t>
      </w:r>
      <w:r>
        <w:rPr>
          <w:lang w:val="en-US"/>
        </w:rPr>
        <w:t>I</w:t>
      </w:r>
      <w:r w:rsidR="00C57029">
        <w:rPr>
          <w:lang w:val="en-US"/>
        </w:rPr>
        <w:t>I</w:t>
      </w:r>
      <w:r w:rsidRPr="009E2B6F">
        <w:t xml:space="preserve"> </w:t>
      </w:r>
      <w:r>
        <w:t>полугодие 201</w:t>
      </w:r>
      <w:r w:rsidR="00FE7580">
        <w:t>9</w:t>
      </w:r>
      <w:r>
        <w:t xml:space="preserve"> года</w:t>
      </w:r>
    </w:p>
    <w:p w:rsidR="003A1BE9" w:rsidRDefault="003A1BE9" w:rsidP="003A1BE9">
      <w:pPr>
        <w:ind w:firstLine="567"/>
      </w:pPr>
    </w:p>
    <w:p w:rsidR="003A1BE9" w:rsidRDefault="003A1BE9" w:rsidP="003A1BE9">
      <w:pPr>
        <w:ind w:firstLine="567"/>
      </w:pPr>
    </w:p>
    <w:p w:rsidR="003A1BE9" w:rsidRDefault="003A1BE9" w:rsidP="003A1BE9">
      <w:pPr>
        <w:ind w:firstLine="567"/>
        <w:jc w:val="both"/>
      </w:pPr>
      <w:r>
        <w:t xml:space="preserve">В целях организации контроля в сфере закупок товаров, работ, услуг для обеспечения муниципальных нужд </w:t>
      </w:r>
      <w:proofErr w:type="spellStart"/>
      <w:r>
        <w:t>Серафимовичского</w:t>
      </w:r>
      <w:proofErr w:type="spellEnd"/>
      <w:r>
        <w:t xml:space="preserve"> муниципального района в 201</w:t>
      </w:r>
      <w:r w:rsidR="00FE7580">
        <w:t>9</w:t>
      </w:r>
      <w:r>
        <w:t xml:space="preserve"> году, в соответствии со ст. 99  Федерального  закона от 05.04.2013 № 44-ФЗ «О контрактной системе в  сфере закупок, товаров, работ, услуг для обеспечения государственных и муниципальных нужд» </w:t>
      </w:r>
    </w:p>
    <w:p w:rsidR="003A1BE9" w:rsidRPr="00280047" w:rsidRDefault="003A1BE9" w:rsidP="003A1BE9">
      <w:pPr>
        <w:ind w:firstLine="567"/>
        <w:jc w:val="both"/>
        <w:rPr>
          <w:sz w:val="16"/>
          <w:szCs w:val="16"/>
        </w:rPr>
      </w:pPr>
    </w:p>
    <w:p w:rsidR="003A1BE9" w:rsidRDefault="003A1BE9" w:rsidP="003A1BE9">
      <w:pPr>
        <w:ind w:firstLine="567"/>
        <w:jc w:val="both"/>
      </w:pPr>
      <w:r>
        <w:t>приказываю:</w:t>
      </w:r>
    </w:p>
    <w:p w:rsidR="003A1BE9" w:rsidRPr="00280047" w:rsidRDefault="003A1BE9" w:rsidP="003A1BE9">
      <w:pPr>
        <w:ind w:firstLine="567"/>
        <w:jc w:val="both"/>
        <w:rPr>
          <w:sz w:val="16"/>
          <w:szCs w:val="16"/>
        </w:rPr>
      </w:pPr>
    </w:p>
    <w:p w:rsidR="003A1BE9" w:rsidRDefault="003A1BE9" w:rsidP="003A1BE9">
      <w:pPr>
        <w:pStyle w:val="a5"/>
        <w:numPr>
          <w:ilvl w:val="0"/>
          <w:numId w:val="1"/>
        </w:numPr>
        <w:jc w:val="both"/>
      </w:pPr>
      <w:r>
        <w:t xml:space="preserve">Утвердить план проведения финансовым отделом Администрации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 проверок соблюдения законодательства Российской Федерации о контрактной системе в сфере закупок, товаров, работ, услуг для обеспечения муниципальных нужд на </w:t>
      </w:r>
      <w:r>
        <w:rPr>
          <w:lang w:val="en-US"/>
        </w:rPr>
        <w:t>I</w:t>
      </w:r>
      <w:r w:rsidR="00C57029">
        <w:rPr>
          <w:lang w:val="en-US"/>
        </w:rPr>
        <w:t>I</w:t>
      </w:r>
      <w:r w:rsidRPr="009E2B6F">
        <w:t xml:space="preserve"> </w:t>
      </w:r>
      <w:r>
        <w:t>полугодие 201</w:t>
      </w:r>
      <w:r w:rsidR="00FE7580">
        <w:t>9</w:t>
      </w:r>
      <w:r>
        <w:t xml:space="preserve"> года согласно приложению к настоящему приказу.</w:t>
      </w:r>
    </w:p>
    <w:p w:rsidR="003A1BE9" w:rsidRDefault="003A1BE9" w:rsidP="003A1BE9">
      <w:pPr>
        <w:pStyle w:val="a5"/>
        <w:numPr>
          <w:ilvl w:val="0"/>
          <w:numId w:val="1"/>
        </w:numPr>
        <w:jc w:val="both"/>
      </w:pPr>
      <w:r>
        <w:t xml:space="preserve">Разместить план проведения финансовым отделом Администрации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</w:t>
      </w:r>
      <w:proofErr w:type="gramStart"/>
      <w:r>
        <w:t>области проверок</w:t>
      </w:r>
      <w:r w:rsidRPr="009738F8">
        <w:t xml:space="preserve"> </w:t>
      </w:r>
      <w:r>
        <w:t>соблюдения законодательства Российской Федерации</w:t>
      </w:r>
      <w:proofErr w:type="gramEnd"/>
      <w:r>
        <w:t xml:space="preserve"> о контрактной системе в сфере закупок, товаров, работ, услуг для обеспечения муниципальных нужд на </w:t>
      </w:r>
      <w:r>
        <w:rPr>
          <w:lang w:val="en-US"/>
        </w:rPr>
        <w:t>I</w:t>
      </w:r>
      <w:r w:rsidR="00C57029">
        <w:rPr>
          <w:lang w:val="en-US"/>
        </w:rPr>
        <w:t>I</w:t>
      </w:r>
      <w:r>
        <w:t xml:space="preserve"> полугодие 201</w:t>
      </w:r>
      <w:r w:rsidR="00FE7580">
        <w:t>9</w:t>
      </w:r>
      <w:r>
        <w:t xml:space="preserve"> года на официальных сайтах </w:t>
      </w:r>
      <w:hyperlink r:id="rId6" w:history="1">
        <w:r w:rsidRPr="00C161C3">
          <w:rPr>
            <w:rStyle w:val="a6"/>
            <w:u w:val="none"/>
          </w:rPr>
          <w:t>www.zakupki.gov.ru</w:t>
        </w:r>
      </w:hyperlink>
      <w:r>
        <w:t xml:space="preserve"> и</w:t>
      </w:r>
      <w:r w:rsidRPr="009738F8">
        <w:t xml:space="preserve"> Администрации </w:t>
      </w:r>
      <w:proofErr w:type="spellStart"/>
      <w:r w:rsidRPr="009738F8">
        <w:t>Серафимовичского</w:t>
      </w:r>
      <w:proofErr w:type="spellEnd"/>
      <w:r w:rsidRPr="009738F8">
        <w:t xml:space="preserve"> муниципального района</w:t>
      </w:r>
      <w:r>
        <w:t xml:space="preserve"> </w:t>
      </w:r>
      <w:proofErr w:type="spellStart"/>
      <w:r>
        <w:rPr>
          <w:lang w:val="en-US"/>
        </w:rPr>
        <w:t>ra</w:t>
      </w:r>
      <w:proofErr w:type="spellEnd"/>
      <w:r w:rsidRPr="008F52BA">
        <w:t>_</w:t>
      </w:r>
      <w:proofErr w:type="spellStart"/>
      <w:r>
        <w:rPr>
          <w:lang w:val="en-US"/>
        </w:rPr>
        <w:t>seraf</w:t>
      </w:r>
      <w:proofErr w:type="spellEnd"/>
      <w:r w:rsidRPr="008F52BA">
        <w:t>@</w:t>
      </w:r>
      <w:proofErr w:type="spellStart"/>
      <w:r>
        <w:rPr>
          <w:lang w:val="en-US"/>
        </w:rPr>
        <w:t>volganet</w:t>
      </w:r>
      <w:proofErr w:type="spellEnd"/>
      <w:r w:rsidRPr="008F52BA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3A1BE9" w:rsidRDefault="003A1BE9" w:rsidP="003A1BE9">
      <w:pPr>
        <w:pStyle w:val="a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3A1BE9" w:rsidRDefault="003A1BE9" w:rsidP="003A1BE9">
      <w:pPr>
        <w:ind w:firstLine="567"/>
        <w:jc w:val="both"/>
        <w:rPr>
          <w:b/>
        </w:rPr>
      </w:pPr>
    </w:p>
    <w:p w:rsidR="003A1BE9" w:rsidRDefault="003A1BE9" w:rsidP="003A1BE9">
      <w:pPr>
        <w:ind w:firstLine="567"/>
        <w:jc w:val="both"/>
        <w:rPr>
          <w:b/>
        </w:rPr>
      </w:pPr>
    </w:p>
    <w:p w:rsidR="003A1BE9" w:rsidRDefault="003A1BE9" w:rsidP="003A1BE9">
      <w:pPr>
        <w:ind w:firstLine="567"/>
        <w:jc w:val="both"/>
        <w:rPr>
          <w:b/>
        </w:rPr>
      </w:pPr>
    </w:p>
    <w:p w:rsidR="003A1BE9" w:rsidRPr="00206E87" w:rsidRDefault="003A1BE9" w:rsidP="003A1BE9">
      <w:pPr>
        <w:jc w:val="both"/>
      </w:pPr>
      <w:r w:rsidRPr="00206E87">
        <w:t>Начальник финансового отдела</w:t>
      </w:r>
    </w:p>
    <w:p w:rsidR="003A1BE9" w:rsidRPr="00206E87" w:rsidRDefault="003A1BE9" w:rsidP="003A1BE9">
      <w:pPr>
        <w:jc w:val="both"/>
      </w:pPr>
      <w:r w:rsidRPr="00206E87">
        <w:t xml:space="preserve">Администрации </w:t>
      </w:r>
      <w:proofErr w:type="spellStart"/>
      <w:r w:rsidRPr="00206E87">
        <w:t>Серафимовичского</w:t>
      </w:r>
      <w:proofErr w:type="spellEnd"/>
    </w:p>
    <w:p w:rsidR="003A1BE9" w:rsidRPr="00326AB3" w:rsidRDefault="003A1BE9" w:rsidP="003A1BE9">
      <w:pPr>
        <w:jc w:val="both"/>
        <w:sectPr w:rsidR="003A1BE9" w:rsidRPr="00326AB3" w:rsidSect="00D32278">
          <w:pgSz w:w="11906" w:h="16838"/>
          <w:pgMar w:top="425" w:right="851" w:bottom="567" w:left="1134" w:header="709" w:footer="709" w:gutter="0"/>
          <w:cols w:space="708"/>
          <w:docGrid w:linePitch="360"/>
        </w:sectPr>
      </w:pPr>
      <w:r w:rsidRPr="00206E87">
        <w:t xml:space="preserve">муниципального района                                 </w:t>
      </w:r>
      <w:r>
        <w:t xml:space="preserve">                         </w:t>
      </w:r>
      <w:r w:rsidRPr="00206E87">
        <w:t xml:space="preserve"> Т.Н. </w:t>
      </w:r>
      <w:proofErr w:type="spellStart"/>
      <w:r w:rsidRPr="00206E87">
        <w:t>Выпряшки</w:t>
      </w:r>
      <w:r>
        <w:t>на</w:t>
      </w:r>
      <w:proofErr w:type="spellEnd"/>
    </w:p>
    <w:p w:rsidR="003A1BE9" w:rsidRDefault="003A1BE9" w:rsidP="003A1BE9">
      <w:pPr>
        <w:jc w:val="both"/>
      </w:pPr>
    </w:p>
    <w:p w:rsidR="003A1BE9" w:rsidRDefault="003A1BE9" w:rsidP="003A1BE9">
      <w:pPr>
        <w:jc w:val="right"/>
      </w:pPr>
      <w:r>
        <w:t xml:space="preserve">Приложение к приказу </w:t>
      </w:r>
      <w:proofErr w:type="gramStart"/>
      <w:r>
        <w:t>финансового</w:t>
      </w:r>
      <w:proofErr w:type="gramEnd"/>
    </w:p>
    <w:p w:rsidR="003A1BE9" w:rsidRDefault="003A1BE9" w:rsidP="003A1BE9">
      <w:pPr>
        <w:jc w:val="right"/>
      </w:pPr>
      <w:r>
        <w:t xml:space="preserve"> отдела Администрации </w:t>
      </w:r>
      <w:proofErr w:type="spellStart"/>
      <w:r>
        <w:t>Серафимо</w:t>
      </w:r>
      <w:proofErr w:type="spellEnd"/>
      <w:r>
        <w:t>-</w:t>
      </w:r>
    </w:p>
    <w:p w:rsidR="003A1BE9" w:rsidRDefault="003A1BE9" w:rsidP="003A1BE9">
      <w:pPr>
        <w:jc w:val="right"/>
      </w:pPr>
      <w:proofErr w:type="spellStart"/>
      <w:r>
        <w:t>вичского</w:t>
      </w:r>
      <w:proofErr w:type="spellEnd"/>
      <w:r>
        <w:t xml:space="preserve"> муниципального района</w:t>
      </w:r>
    </w:p>
    <w:p w:rsidR="003A1BE9" w:rsidRDefault="003A1BE9" w:rsidP="003A1BE9">
      <w:pPr>
        <w:jc w:val="right"/>
      </w:pPr>
      <w:r>
        <w:t xml:space="preserve"> № </w:t>
      </w:r>
      <w:r w:rsidR="00D32278">
        <w:t>29</w:t>
      </w:r>
      <w:r>
        <w:t xml:space="preserve">  от </w:t>
      </w:r>
      <w:r w:rsidR="00D32278">
        <w:t>08</w:t>
      </w:r>
      <w:r>
        <w:t xml:space="preserve"> </w:t>
      </w:r>
      <w:r w:rsidR="00961183">
        <w:t>ию</w:t>
      </w:r>
      <w:r w:rsidR="00D32278">
        <w:t>л</w:t>
      </w:r>
      <w:r w:rsidR="00961183">
        <w:t>я</w:t>
      </w:r>
      <w:r>
        <w:t xml:space="preserve">  201</w:t>
      </w:r>
      <w:r w:rsidR="00FE7580">
        <w:t>9</w:t>
      </w:r>
      <w:r>
        <w:t xml:space="preserve"> г.</w:t>
      </w:r>
    </w:p>
    <w:p w:rsidR="003A1BE9" w:rsidRDefault="003A1BE9" w:rsidP="003A1BE9"/>
    <w:p w:rsidR="003A1BE9" w:rsidRDefault="003A1BE9" w:rsidP="003A1BE9"/>
    <w:p w:rsidR="003A1BE9" w:rsidRDefault="003A1BE9" w:rsidP="003A1BE9">
      <w:pPr>
        <w:jc w:val="center"/>
      </w:pPr>
      <w:r>
        <w:t>План</w:t>
      </w:r>
    </w:p>
    <w:p w:rsidR="003A1BE9" w:rsidRDefault="003A1BE9" w:rsidP="003A1BE9">
      <w:pPr>
        <w:jc w:val="center"/>
      </w:pPr>
    </w:p>
    <w:p w:rsidR="003A1BE9" w:rsidRDefault="003A1BE9" w:rsidP="003A1BE9">
      <w:pPr>
        <w:jc w:val="center"/>
      </w:pPr>
      <w:r>
        <w:t xml:space="preserve"> проведения финансовым отделом Администрации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</w:t>
      </w:r>
      <w:proofErr w:type="gramStart"/>
      <w:r>
        <w:t>области проверок соблюдения законодательства Российской Федерации</w:t>
      </w:r>
      <w:proofErr w:type="gramEnd"/>
      <w:r>
        <w:t xml:space="preserve"> о контрактной системе в сфере закупок товаров, работ, услуг для обеспечения муниципальных нужд на </w:t>
      </w:r>
      <w:r>
        <w:rPr>
          <w:lang w:val="en-US"/>
        </w:rPr>
        <w:t>I</w:t>
      </w:r>
      <w:r w:rsidR="00C57029">
        <w:rPr>
          <w:lang w:val="en-US"/>
        </w:rPr>
        <w:t>I</w:t>
      </w:r>
      <w:r w:rsidRPr="009E2B6F">
        <w:t xml:space="preserve"> </w:t>
      </w:r>
      <w:r>
        <w:t>полугодие 201</w:t>
      </w:r>
      <w:r w:rsidR="00FE7580">
        <w:t>9</w:t>
      </w:r>
      <w:r>
        <w:t xml:space="preserve"> года</w:t>
      </w:r>
    </w:p>
    <w:p w:rsidR="003A1BE9" w:rsidRPr="0087786E" w:rsidRDefault="003A1BE9" w:rsidP="003A1BE9">
      <w:pPr>
        <w:jc w:val="center"/>
      </w:pPr>
    </w:p>
    <w:p w:rsidR="003A1BE9" w:rsidRDefault="003A1BE9" w:rsidP="003A1BE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850"/>
        <w:gridCol w:w="2864"/>
        <w:gridCol w:w="3414"/>
        <w:gridCol w:w="1627"/>
        <w:gridCol w:w="1786"/>
        <w:gridCol w:w="3167"/>
      </w:tblGrid>
      <w:tr w:rsidR="003A1BE9" w:rsidRPr="00A2020E" w:rsidTr="00D32278">
        <w:tc>
          <w:tcPr>
            <w:tcW w:w="594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</w:pPr>
            <w:r w:rsidRPr="00547790">
              <w:t xml:space="preserve">№ </w:t>
            </w:r>
            <w:proofErr w:type="spellStart"/>
            <w:proofErr w:type="gramStart"/>
            <w:r w:rsidRPr="00547790">
              <w:t>п</w:t>
            </w:r>
            <w:proofErr w:type="spellEnd"/>
            <w:proofErr w:type="gramEnd"/>
            <w:r w:rsidRPr="00547790">
              <w:t>/</w:t>
            </w:r>
            <w:proofErr w:type="spellStart"/>
            <w:r w:rsidRPr="00547790">
              <w:t>п</w:t>
            </w:r>
            <w:proofErr w:type="spellEnd"/>
          </w:p>
        </w:tc>
        <w:tc>
          <w:tcPr>
            <w:tcW w:w="3228" w:type="dxa"/>
          </w:tcPr>
          <w:p w:rsidR="003A1BE9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ь </w:t>
            </w:r>
            <w:r w:rsidRPr="00547790">
              <w:t>проведения</w:t>
            </w:r>
          </w:p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рки</w:t>
            </w:r>
          </w:p>
        </w:tc>
        <w:tc>
          <w:tcPr>
            <w:tcW w:w="2894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t xml:space="preserve">Наименование </w:t>
            </w:r>
            <w:r>
              <w:t>Субъекта проверки</w:t>
            </w:r>
          </w:p>
        </w:tc>
        <w:tc>
          <w:tcPr>
            <w:tcW w:w="2423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м</w:t>
            </w:r>
            <w:r w:rsidRPr="00547790">
              <w:t>естонахождени</w:t>
            </w:r>
            <w:r>
              <w:t>е Субъекта проверки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3A1BE9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яц начала</w:t>
            </w:r>
          </w:p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t>проведения</w:t>
            </w:r>
            <w:r>
              <w:t xml:space="preserve"> проверки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3A1BE9" w:rsidRDefault="003A1BE9" w:rsidP="00D32278"/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Субъекта проверки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 проведения проверки</w:t>
            </w:r>
          </w:p>
        </w:tc>
      </w:tr>
      <w:tr w:rsidR="003A1BE9" w:rsidRPr="00A2020E" w:rsidTr="00D32278">
        <w:tc>
          <w:tcPr>
            <w:tcW w:w="594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</w:pPr>
            <w:r w:rsidRPr="00547790">
              <w:t>1</w:t>
            </w:r>
          </w:p>
        </w:tc>
        <w:tc>
          <w:tcPr>
            <w:tcW w:w="3228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t>2</w:t>
            </w:r>
          </w:p>
        </w:tc>
        <w:tc>
          <w:tcPr>
            <w:tcW w:w="2894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t>3</w:t>
            </w:r>
          </w:p>
        </w:tc>
        <w:tc>
          <w:tcPr>
            <w:tcW w:w="2423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t>4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t>5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1BE9" w:rsidRPr="00A2020E" w:rsidTr="00D32278">
        <w:trPr>
          <w:trHeight w:val="207"/>
        </w:trPr>
        <w:tc>
          <w:tcPr>
            <w:tcW w:w="594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</w:pPr>
            <w:r w:rsidRPr="00547790">
              <w:t>1</w:t>
            </w:r>
          </w:p>
        </w:tc>
        <w:tc>
          <w:tcPr>
            <w:tcW w:w="3228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упреждение и выявление нарушений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894" w:type="dxa"/>
          </w:tcPr>
          <w:p w:rsidR="003A1BE9" w:rsidRPr="00547790" w:rsidRDefault="00680485" w:rsidP="00FE69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t>Муниципальное казенное</w:t>
            </w:r>
            <w:r>
              <w:t xml:space="preserve"> об</w:t>
            </w:r>
            <w:r w:rsidR="00FE692F">
              <w:t>щеобразова</w:t>
            </w:r>
            <w:r>
              <w:t xml:space="preserve">тельное </w:t>
            </w:r>
            <w:r w:rsidRPr="00547790">
              <w:t>учреждение</w:t>
            </w:r>
            <w:r>
              <w:t xml:space="preserve"> </w:t>
            </w:r>
            <w:proofErr w:type="spellStart"/>
            <w:r>
              <w:t>Крутовская</w:t>
            </w:r>
            <w:proofErr w:type="spellEnd"/>
            <w:r>
              <w:t xml:space="preserve"> </w:t>
            </w:r>
            <w:r w:rsidR="00E67CBF">
              <w:t xml:space="preserve">основная </w:t>
            </w:r>
            <w:r>
              <w:t xml:space="preserve">школа </w:t>
            </w:r>
            <w:proofErr w:type="spellStart"/>
            <w:r>
              <w:t>Серафимовичского</w:t>
            </w:r>
            <w:proofErr w:type="spellEnd"/>
            <w:r>
              <w:t xml:space="preserve"> района Волгоградской области</w:t>
            </w:r>
          </w:p>
        </w:tc>
        <w:tc>
          <w:tcPr>
            <w:tcW w:w="2423" w:type="dxa"/>
          </w:tcPr>
          <w:p w:rsidR="003A1BE9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279">
              <w:t>4034</w:t>
            </w:r>
            <w:r w:rsidR="00E67CBF">
              <w:t>74</w:t>
            </w:r>
          </w:p>
          <w:p w:rsidR="003A1BE9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лгоградская область,</w:t>
            </w:r>
            <w:r w:rsidR="00E67CBF">
              <w:t xml:space="preserve"> </w:t>
            </w:r>
            <w:proofErr w:type="spellStart"/>
            <w:r w:rsidR="00E67CBF">
              <w:t>Серафимовичский</w:t>
            </w:r>
            <w:proofErr w:type="spellEnd"/>
            <w:r w:rsidR="00E67CBF">
              <w:t xml:space="preserve"> район, х</w:t>
            </w:r>
            <w:r w:rsidR="003E300F">
              <w:t xml:space="preserve">. </w:t>
            </w:r>
            <w:proofErr w:type="spellStart"/>
            <w:r w:rsidR="00E67CBF">
              <w:t>Крутовский</w:t>
            </w:r>
            <w:proofErr w:type="spellEnd"/>
            <w:r>
              <w:t>,</w:t>
            </w:r>
          </w:p>
          <w:p w:rsidR="003A1BE9" w:rsidRPr="00547790" w:rsidRDefault="003A1BE9" w:rsidP="00E67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279">
              <w:t xml:space="preserve">ул. </w:t>
            </w:r>
            <w:r w:rsidR="00E67CBF">
              <w:t>Школьная</w:t>
            </w:r>
            <w:r w:rsidRPr="00654279">
              <w:t>, д</w:t>
            </w:r>
            <w:r>
              <w:t>.</w:t>
            </w:r>
            <w:r w:rsidRPr="00654279">
              <w:t xml:space="preserve"> </w:t>
            </w:r>
            <w:r w:rsidR="003E300F">
              <w:t>6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3A1BE9" w:rsidRPr="00857DED" w:rsidRDefault="00577C48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3A1BE9" w:rsidRPr="00785FDB" w:rsidRDefault="003A1BE9" w:rsidP="00E67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7</w:t>
            </w:r>
            <w:r w:rsidR="00E67CBF">
              <w:t>1</w:t>
            </w:r>
            <w:r>
              <w:t>0</w:t>
            </w:r>
            <w:r w:rsidR="00E67CBF">
              <w:t>0860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асть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каз Финансового отдела Администрации </w:t>
            </w:r>
            <w:proofErr w:type="spellStart"/>
            <w:r>
              <w:t>Серафимовичского</w:t>
            </w:r>
            <w:proofErr w:type="spellEnd"/>
            <w:r>
              <w:t xml:space="preserve"> муниципального района о проведении проверки</w:t>
            </w:r>
          </w:p>
        </w:tc>
      </w:tr>
      <w:tr w:rsidR="003A1BE9" w:rsidRPr="00A2020E" w:rsidTr="00D32278">
        <w:tc>
          <w:tcPr>
            <w:tcW w:w="594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</w:pPr>
            <w:r w:rsidRPr="00547790">
              <w:t>2</w:t>
            </w:r>
          </w:p>
        </w:tc>
        <w:tc>
          <w:tcPr>
            <w:tcW w:w="3228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упреждение и </w:t>
            </w:r>
            <w:r>
              <w:lastRenderedPageBreak/>
              <w:t>выявление нарушений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894" w:type="dxa"/>
          </w:tcPr>
          <w:p w:rsidR="003A1BE9" w:rsidRPr="00547790" w:rsidRDefault="00680485" w:rsidP="00680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lastRenderedPageBreak/>
              <w:t xml:space="preserve">Муниципальное </w:t>
            </w:r>
            <w:r w:rsidRPr="00547790">
              <w:lastRenderedPageBreak/>
              <w:t>казенное</w:t>
            </w:r>
            <w:r>
              <w:t xml:space="preserve"> </w:t>
            </w:r>
            <w:r w:rsidR="00FE692F">
              <w:t>общеобразовательное</w:t>
            </w:r>
            <w:r>
              <w:t xml:space="preserve"> </w:t>
            </w:r>
            <w:r w:rsidRPr="00547790">
              <w:t>учреждение</w:t>
            </w:r>
            <w:r>
              <w:t xml:space="preserve"> </w:t>
            </w:r>
            <w:proofErr w:type="spellStart"/>
            <w:r>
              <w:t>Зимняцкая</w:t>
            </w:r>
            <w:proofErr w:type="spellEnd"/>
            <w:r>
              <w:t xml:space="preserve"> средняя</w:t>
            </w:r>
            <w:r w:rsidR="00E67CBF">
              <w:t xml:space="preserve"> общеобразовательная</w:t>
            </w:r>
            <w:r>
              <w:t xml:space="preserve"> школа </w:t>
            </w:r>
            <w:proofErr w:type="spellStart"/>
            <w:r>
              <w:t>Серафимовичского</w:t>
            </w:r>
            <w:proofErr w:type="spellEnd"/>
            <w:r>
              <w:t xml:space="preserve"> района Волгоградской области</w:t>
            </w:r>
          </w:p>
        </w:tc>
        <w:tc>
          <w:tcPr>
            <w:tcW w:w="2423" w:type="dxa"/>
          </w:tcPr>
          <w:p w:rsidR="001434C8" w:rsidRDefault="001434C8" w:rsidP="00143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279">
              <w:lastRenderedPageBreak/>
              <w:t>4034</w:t>
            </w:r>
            <w:r w:rsidR="00E67CBF">
              <w:t>83</w:t>
            </w:r>
          </w:p>
          <w:p w:rsidR="001434C8" w:rsidRDefault="001434C8" w:rsidP="001434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олгоградская область,</w:t>
            </w:r>
            <w:r w:rsidR="00E67CBF">
              <w:t xml:space="preserve"> </w:t>
            </w:r>
            <w:proofErr w:type="spellStart"/>
            <w:r w:rsidR="00E67CBF">
              <w:t>Серафимовичский</w:t>
            </w:r>
            <w:proofErr w:type="spellEnd"/>
            <w:r w:rsidR="00E67CBF">
              <w:t xml:space="preserve"> район,</w:t>
            </w:r>
            <w:r>
              <w:t xml:space="preserve"> </w:t>
            </w:r>
            <w:r w:rsidR="00E67CBF">
              <w:t>х</w:t>
            </w:r>
            <w:r>
              <w:t xml:space="preserve">. </w:t>
            </w:r>
            <w:r w:rsidR="00E67CBF">
              <w:t>Зимняцкий</w:t>
            </w:r>
            <w:r>
              <w:t>,</w:t>
            </w:r>
          </w:p>
          <w:p w:rsidR="003A1BE9" w:rsidRPr="00547790" w:rsidRDefault="001434C8" w:rsidP="00E67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279">
              <w:t xml:space="preserve">ул. </w:t>
            </w:r>
            <w:r w:rsidR="00E67CBF">
              <w:t>Кирова</w:t>
            </w:r>
            <w:r w:rsidRPr="00654279">
              <w:t>, д</w:t>
            </w:r>
            <w:r>
              <w:t>.</w:t>
            </w:r>
            <w:r w:rsidRPr="00654279">
              <w:t xml:space="preserve"> </w:t>
            </w:r>
            <w:r w:rsidR="00E67CBF">
              <w:t>37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3A1BE9" w:rsidRPr="00785FDB" w:rsidRDefault="00577C48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октябрь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3A1BE9" w:rsidRPr="00785FDB" w:rsidRDefault="003A1BE9" w:rsidP="00E67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4D97">
              <w:t>342710</w:t>
            </w:r>
            <w:r w:rsidR="001434C8">
              <w:t>1</w:t>
            </w:r>
            <w:r w:rsidR="00E67CBF">
              <w:t>461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3A1BE9" w:rsidRPr="00547790" w:rsidRDefault="003A1BE9" w:rsidP="009611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асть </w:t>
            </w:r>
            <w:r w:rsidR="00961183">
              <w:t>3</w:t>
            </w:r>
            <w:r>
              <w:t xml:space="preserve"> статьи 99 </w:t>
            </w:r>
            <w:r>
              <w:lastRenderedPageBreak/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каз Финансового отдела Администрации </w:t>
            </w:r>
            <w:proofErr w:type="spellStart"/>
            <w:r>
              <w:t>Серафимовичского</w:t>
            </w:r>
            <w:proofErr w:type="spellEnd"/>
            <w:r>
              <w:t xml:space="preserve"> муниципального района о проведении проверки </w:t>
            </w:r>
          </w:p>
        </w:tc>
      </w:tr>
      <w:tr w:rsidR="003A1BE9" w:rsidRPr="00A2020E" w:rsidTr="00D32278">
        <w:tc>
          <w:tcPr>
            <w:tcW w:w="594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3228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упреждение и выявление нарушений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894" w:type="dxa"/>
          </w:tcPr>
          <w:p w:rsidR="003A1BE9" w:rsidRPr="00547790" w:rsidRDefault="00680485" w:rsidP="00680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t>Муниципальное казенное</w:t>
            </w:r>
            <w:r>
              <w:t xml:space="preserve"> </w:t>
            </w:r>
            <w:r w:rsidR="00FE692F">
              <w:t>общеобразовательное</w:t>
            </w:r>
            <w:r>
              <w:t xml:space="preserve"> </w:t>
            </w:r>
            <w:r w:rsidRPr="00547790">
              <w:t>учреждение</w:t>
            </w:r>
            <w:r>
              <w:t xml:space="preserve"> </w:t>
            </w:r>
            <w:proofErr w:type="spellStart"/>
            <w:r>
              <w:t>Пронинская</w:t>
            </w:r>
            <w:proofErr w:type="spellEnd"/>
            <w:r>
              <w:t xml:space="preserve"> средняя школа </w:t>
            </w:r>
            <w:proofErr w:type="spellStart"/>
            <w:r>
              <w:t>Серафимовичского</w:t>
            </w:r>
            <w:proofErr w:type="spellEnd"/>
            <w:r>
              <w:t xml:space="preserve"> района Волгоградской области</w:t>
            </w:r>
          </w:p>
        </w:tc>
        <w:tc>
          <w:tcPr>
            <w:tcW w:w="2423" w:type="dxa"/>
          </w:tcPr>
          <w:p w:rsidR="001434C8" w:rsidRDefault="001434C8" w:rsidP="00143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279">
              <w:t>4034</w:t>
            </w:r>
            <w:r w:rsidR="00E67CBF">
              <w:t>64</w:t>
            </w:r>
          </w:p>
          <w:p w:rsidR="001434C8" w:rsidRDefault="001434C8" w:rsidP="001434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лгоградская область,</w:t>
            </w:r>
            <w:r w:rsidR="00E67CBF">
              <w:t xml:space="preserve"> </w:t>
            </w:r>
            <w:proofErr w:type="spellStart"/>
            <w:r w:rsidR="00E67CBF">
              <w:t>Серафимовичский</w:t>
            </w:r>
            <w:proofErr w:type="spellEnd"/>
            <w:r w:rsidR="00E67CBF">
              <w:t xml:space="preserve"> район,</w:t>
            </w:r>
            <w:r>
              <w:t xml:space="preserve"> </w:t>
            </w:r>
            <w:r w:rsidR="00E67CBF">
              <w:t>х</w:t>
            </w:r>
            <w:r>
              <w:t xml:space="preserve">. </w:t>
            </w:r>
            <w:r w:rsidR="00E67CBF">
              <w:t>Пронин</w:t>
            </w:r>
            <w:r>
              <w:t>,</w:t>
            </w:r>
          </w:p>
          <w:p w:rsidR="003A1BE9" w:rsidRPr="00547790" w:rsidRDefault="001434C8" w:rsidP="00E67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279">
              <w:t xml:space="preserve">ул. </w:t>
            </w:r>
            <w:r w:rsidR="00E67CBF">
              <w:t>Гвардейская</w:t>
            </w:r>
            <w:r w:rsidRPr="00654279">
              <w:t>, д</w:t>
            </w:r>
            <w:r>
              <w:t>.</w:t>
            </w:r>
            <w:r w:rsidRPr="00654279">
              <w:t xml:space="preserve"> </w:t>
            </w:r>
            <w:r w:rsidR="00E67CBF">
              <w:t>6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3A1BE9" w:rsidRPr="00857DED" w:rsidRDefault="00577C48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  <w:r w:rsidR="003A1BE9">
              <w:t xml:space="preserve"> 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3A1BE9" w:rsidRPr="00785FDB" w:rsidRDefault="003A1BE9" w:rsidP="00E67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71</w:t>
            </w:r>
            <w:r w:rsidR="001434C8">
              <w:t>0</w:t>
            </w:r>
            <w:r w:rsidR="00E67CBF">
              <w:t>0845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3A1BE9" w:rsidRPr="00547790" w:rsidRDefault="003A1BE9" w:rsidP="009611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асть </w:t>
            </w:r>
            <w:r w:rsidR="00961183">
              <w:t>8</w:t>
            </w:r>
            <w:r>
              <w:t xml:space="preserve">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каз Финансового отдела Администрации </w:t>
            </w:r>
            <w:proofErr w:type="spellStart"/>
            <w:r>
              <w:t>Серафимовичского</w:t>
            </w:r>
            <w:proofErr w:type="spellEnd"/>
            <w:r>
              <w:t xml:space="preserve"> муниципального района о проведении проверки</w:t>
            </w:r>
          </w:p>
        </w:tc>
      </w:tr>
      <w:tr w:rsidR="003A1BE9" w:rsidRPr="00A2020E" w:rsidTr="00D32278">
        <w:tc>
          <w:tcPr>
            <w:tcW w:w="594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228" w:type="dxa"/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упреждение и выявление нарушений законодательства Российской Федерации о контрактной системе </w:t>
            </w:r>
            <w:r>
              <w:lastRenderedPageBreak/>
              <w:t>в сфере закупок товаров, работ, услуг для обеспечения муниципальных нужд</w:t>
            </w:r>
          </w:p>
        </w:tc>
        <w:tc>
          <w:tcPr>
            <w:tcW w:w="2894" w:type="dxa"/>
          </w:tcPr>
          <w:p w:rsidR="003A1BE9" w:rsidRPr="00547790" w:rsidRDefault="00680485" w:rsidP="00680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90">
              <w:lastRenderedPageBreak/>
              <w:t>Муниципальное казенное</w:t>
            </w:r>
            <w:r>
              <w:t xml:space="preserve"> </w:t>
            </w:r>
            <w:r w:rsidR="00FE692F">
              <w:t>общеобразовательное</w:t>
            </w:r>
            <w:r>
              <w:t xml:space="preserve"> </w:t>
            </w:r>
            <w:r w:rsidRPr="00547790">
              <w:t>учреждение</w:t>
            </w:r>
            <w:r>
              <w:t xml:space="preserve"> </w:t>
            </w:r>
            <w:proofErr w:type="spellStart"/>
            <w:r>
              <w:t>Усть-Хоперская</w:t>
            </w:r>
            <w:proofErr w:type="spellEnd"/>
            <w:r>
              <w:t xml:space="preserve"> средняя школа </w:t>
            </w:r>
            <w:proofErr w:type="spellStart"/>
            <w:r>
              <w:t>Серафимовичского</w:t>
            </w:r>
            <w:proofErr w:type="spellEnd"/>
            <w:r>
              <w:t xml:space="preserve"> </w:t>
            </w:r>
            <w:r>
              <w:lastRenderedPageBreak/>
              <w:t>района Волгоградской области</w:t>
            </w:r>
          </w:p>
        </w:tc>
        <w:tc>
          <w:tcPr>
            <w:tcW w:w="2423" w:type="dxa"/>
          </w:tcPr>
          <w:p w:rsidR="005D6305" w:rsidRDefault="005D6305" w:rsidP="005D63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279">
              <w:lastRenderedPageBreak/>
              <w:t>4034</w:t>
            </w:r>
            <w:r w:rsidR="00E67CBF">
              <w:t>72</w:t>
            </w:r>
          </w:p>
          <w:p w:rsidR="005D6305" w:rsidRDefault="005D6305" w:rsidP="005D63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олгоградская </w:t>
            </w:r>
            <w:proofErr w:type="spellStart"/>
            <w:r>
              <w:t>область</w:t>
            </w:r>
            <w:proofErr w:type="gramStart"/>
            <w:r>
              <w:t>,</w:t>
            </w:r>
            <w:r w:rsidR="00E67CBF">
              <w:t>С</w:t>
            </w:r>
            <w:proofErr w:type="gramEnd"/>
            <w:r w:rsidR="00E67CBF">
              <w:t>ерафимовичский</w:t>
            </w:r>
            <w:proofErr w:type="spellEnd"/>
            <w:r w:rsidR="00E67CBF">
              <w:t xml:space="preserve"> район, станица</w:t>
            </w:r>
            <w:r>
              <w:t xml:space="preserve"> </w:t>
            </w:r>
            <w:proofErr w:type="spellStart"/>
            <w:r w:rsidR="00E67CBF">
              <w:t>Усть-Хоперская</w:t>
            </w:r>
            <w:proofErr w:type="spellEnd"/>
            <w:r>
              <w:t>,</w:t>
            </w:r>
          </w:p>
          <w:p w:rsidR="003A1BE9" w:rsidRPr="00547790" w:rsidRDefault="005D6305" w:rsidP="00E67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279">
              <w:t xml:space="preserve">ул. </w:t>
            </w:r>
            <w:r w:rsidR="00E67CBF">
              <w:t>Лазоревая</w:t>
            </w:r>
            <w:r w:rsidRPr="00654279">
              <w:t>, д</w:t>
            </w:r>
            <w:r>
              <w:t>.</w:t>
            </w:r>
            <w:r w:rsidRPr="00654279">
              <w:t xml:space="preserve"> </w:t>
            </w:r>
            <w:r w:rsidR="00E67CBF">
              <w:t>9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3A1BE9" w:rsidRPr="00785FDB" w:rsidRDefault="00C3533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3A1BE9" w:rsidRPr="00785FDB" w:rsidRDefault="003A1BE9" w:rsidP="00E67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F0E">
              <w:t>34</w:t>
            </w:r>
            <w:r w:rsidR="00E67CBF">
              <w:t>27100877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:rsidR="003A1BE9" w:rsidRPr="00547790" w:rsidRDefault="003A1BE9" w:rsidP="00D322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асть 3 статьи 99 Федерального закона от 05.04.2013 № 44-ФЗ «О контрактной системе в сфере закупок товаров, работ, услуг для обеспечения </w:t>
            </w:r>
            <w:r>
              <w:lastRenderedPageBreak/>
              <w:t xml:space="preserve">государственных и муниципальных нужд». Приказ Финансового отдела Администрации </w:t>
            </w:r>
            <w:proofErr w:type="spellStart"/>
            <w:r>
              <w:t>Серафимовичского</w:t>
            </w:r>
            <w:proofErr w:type="spellEnd"/>
            <w:r>
              <w:t xml:space="preserve"> муниципального района о проведении проверки</w:t>
            </w:r>
          </w:p>
        </w:tc>
      </w:tr>
    </w:tbl>
    <w:p w:rsidR="003A1BE9" w:rsidRDefault="003A1BE9" w:rsidP="003A1BE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3A1BE9" w:rsidRDefault="003A1BE9" w:rsidP="003A1BE9">
      <w:pPr>
        <w:jc w:val="both"/>
      </w:pPr>
      <w:r>
        <w:t xml:space="preserve">              </w:t>
      </w:r>
    </w:p>
    <w:p w:rsidR="003A1BE9" w:rsidRDefault="003A1BE9" w:rsidP="003A1BE9">
      <w:pPr>
        <w:jc w:val="both"/>
      </w:pPr>
    </w:p>
    <w:p w:rsidR="003A1BE9" w:rsidRDefault="003A1BE9" w:rsidP="003A1BE9">
      <w:pPr>
        <w:jc w:val="both"/>
      </w:pPr>
    </w:p>
    <w:p w:rsidR="003A1BE9" w:rsidRDefault="003A1BE9" w:rsidP="003A1BE9">
      <w:pPr>
        <w:jc w:val="both"/>
      </w:pPr>
      <w:r>
        <w:t xml:space="preserve"> </w:t>
      </w:r>
      <w:r w:rsidRPr="00206E87">
        <w:t>Начальник финансового отдела</w:t>
      </w:r>
    </w:p>
    <w:p w:rsidR="003A1BE9" w:rsidRPr="00206E87" w:rsidRDefault="003A1BE9" w:rsidP="003A1BE9">
      <w:pPr>
        <w:jc w:val="both"/>
      </w:pPr>
      <w:r>
        <w:t xml:space="preserve"> </w:t>
      </w:r>
      <w:r w:rsidRPr="00206E87">
        <w:t xml:space="preserve">Администрации </w:t>
      </w:r>
      <w:proofErr w:type="spellStart"/>
      <w:r w:rsidRPr="00206E87">
        <w:t>Серафимовичского</w:t>
      </w:r>
      <w:proofErr w:type="spellEnd"/>
    </w:p>
    <w:p w:rsidR="003A1BE9" w:rsidRPr="00326AB3" w:rsidRDefault="003A1BE9" w:rsidP="003A1BE9">
      <w:pPr>
        <w:jc w:val="both"/>
      </w:pPr>
      <w:r>
        <w:t xml:space="preserve"> </w:t>
      </w:r>
      <w:r w:rsidRPr="00206E87">
        <w:t xml:space="preserve">муниципального района                                 </w:t>
      </w:r>
      <w:r>
        <w:t xml:space="preserve">                                                                                                   </w:t>
      </w:r>
      <w:r w:rsidRPr="00206E87">
        <w:t xml:space="preserve">  Т.Н. </w:t>
      </w:r>
      <w:proofErr w:type="spellStart"/>
      <w:r w:rsidRPr="00206E87">
        <w:t>Выпряшкина</w:t>
      </w:r>
      <w:proofErr w:type="spellEnd"/>
    </w:p>
    <w:p w:rsidR="003A1BE9" w:rsidRDefault="003A1BE9" w:rsidP="003A1BE9"/>
    <w:p w:rsidR="00B35178" w:rsidRDefault="00B35178"/>
    <w:sectPr w:rsidR="00B35178" w:rsidSect="00D32278">
      <w:pgSz w:w="16838" w:h="11906" w:orient="landscape"/>
      <w:pgMar w:top="284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865EA"/>
    <w:multiLevelType w:val="hybridMultilevel"/>
    <w:tmpl w:val="94A4CF2E"/>
    <w:lvl w:ilvl="0" w:tplc="20C8F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BE9"/>
    <w:rsid w:val="000D5181"/>
    <w:rsid w:val="000F7C07"/>
    <w:rsid w:val="001434C8"/>
    <w:rsid w:val="00150997"/>
    <w:rsid w:val="00161060"/>
    <w:rsid w:val="001F1D75"/>
    <w:rsid w:val="00234BB1"/>
    <w:rsid w:val="00236998"/>
    <w:rsid w:val="00311AAD"/>
    <w:rsid w:val="00371B85"/>
    <w:rsid w:val="003A1BE9"/>
    <w:rsid w:val="003A24EF"/>
    <w:rsid w:val="003E300F"/>
    <w:rsid w:val="00404747"/>
    <w:rsid w:val="0042310B"/>
    <w:rsid w:val="004720F1"/>
    <w:rsid w:val="00483287"/>
    <w:rsid w:val="00566723"/>
    <w:rsid w:val="00577C48"/>
    <w:rsid w:val="005D6305"/>
    <w:rsid w:val="006129F3"/>
    <w:rsid w:val="00680485"/>
    <w:rsid w:val="006C138D"/>
    <w:rsid w:val="006D71EA"/>
    <w:rsid w:val="006F4E83"/>
    <w:rsid w:val="00961183"/>
    <w:rsid w:val="00974BD2"/>
    <w:rsid w:val="00A22D24"/>
    <w:rsid w:val="00A46BC1"/>
    <w:rsid w:val="00A74A50"/>
    <w:rsid w:val="00AA431E"/>
    <w:rsid w:val="00AD14A1"/>
    <w:rsid w:val="00AE0761"/>
    <w:rsid w:val="00AE5D2E"/>
    <w:rsid w:val="00AF2046"/>
    <w:rsid w:val="00AF7A9A"/>
    <w:rsid w:val="00B35178"/>
    <w:rsid w:val="00B40E1A"/>
    <w:rsid w:val="00B71419"/>
    <w:rsid w:val="00B834FD"/>
    <w:rsid w:val="00C35339"/>
    <w:rsid w:val="00C57029"/>
    <w:rsid w:val="00D32278"/>
    <w:rsid w:val="00E14930"/>
    <w:rsid w:val="00E35FB1"/>
    <w:rsid w:val="00E67CBF"/>
    <w:rsid w:val="00F80EB7"/>
    <w:rsid w:val="00FE692F"/>
    <w:rsid w:val="00FE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A1B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B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3A1BE9"/>
    <w:pPr>
      <w:ind w:firstLine="113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A1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A1B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1BE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1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8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8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5511-5139-4902-A58F-CF5D0A2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7-08T09:58:00Z</cp:lastPrinted>
  <dcterms:created xsi:type="dcterms:W3CDTF">2017-06-28T06:40:00Z</dcterms:created>
  <dcterms:modified xsi:type="dcterms:W3CDTF">2019-07-08T12:58:00Z</dcterms:modified>
</cp:coreProperties>
</file>